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9</w:t>
        <w:br/>
        <w:t>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F Commitment)</w:t>
        <w:br/>
        <w:t>THIS CERTIFIES THAT, for value received, HORIZON TECHNOLOGY FINANCE CORPORATION (“Horizon”) and its permitted successors and permitted assignees are entitled to subscribe for and purchase 2,740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 xml:space="preserve">   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w:t>
        <w:br/>
        <w:t>-2-</w:t>
        <w:br/>
        <w:t xml:space="preserve">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w:t>
        <w:br/>
        <w:t>-3-</w:t>
        <w:br/>
        <w:t xml:space="preserve">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4-</w:t>
        <w:br/>
        <w:t xml:space="preserve"> 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 xml:space="preserve">“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w:t>
        <w:br/>
        <w:t>-5-</w:t>
        <w:br/>
        <w:t xml:space="preserv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w:t>
        <w:br/>
        <w:t>-6-</w:t>
        <w:br/>
        <w:t xml:space="preserve">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t>
        <w:br/>
        <w:t>-7-</w:t>
        <w:br/>
        <w:t xml:space="preserve">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 Notice of Certain Events.  If the Company proposes at any time to:</w:t>
        <w:br/>
        <w:t>(a)</w:t>
        <w:br/>
        <w:t>declare any dividend or distribution upon the outstanding shares of the Shares, whether in cash, stock or other securities or property and whether or not a regular cash dividend;</w:t>
        <w:br/>
        <w:t>(b)</w:t>
        <w:br/>
        <w:t>offer for subscription or sale pro rata to all holders of the outstanding shares of the Shares any additional securities of the Company (other than pursuant to contractual pre-emptive or first refusal rights);</w:t>
        <w:br/>
        <w:t>(c)</w:t>
        <w:br/>
        <w:t xml:space="preserve">effect any redemption, reclassification, exchange, combination, substitution, reorganization or recapitalization of the outstanding shares of the Shares; </w:t>
        <w:br/>
        <w:t>(d)</w:t>
        <w:br/>
        <w:t>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effect its IPO.</w:t>
        <w:br/>
        <w:t>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 xml:space="preserve">in the case of the matters referred to in (c) and (d) above, at least five (5) Business Days prior written notice of the date when the same will take place (and specifying the date </w:t>
        <w:br/>
        <w:t>-8-</w:t>
        <w:br/>
        <w:t xml:space="preserv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 =</w:t>
        <w:br/>
        <w:t xml:space="preserve">     B - A</w:t>
        <w:br/>
        <w:t xml:space="preserve">     </w:t>
        <w:br/>
        <w:t xml:space="preserve">       </w:t>
        <w:br/>
        <w:t xml:space="preserve">     Y</w:t>
        <w:br/>
        <w:t xml:space="preserve">     </w:t>
        <w:br/>
        <w:t xml:space="preserve">       </w:t>
        <w:br/>
        <w:t xml:space="preserve">       </w:t>
        <w:br/>
        <w:t xml:space="preserve">       </w:t>
        <w:br/>
        <w:t xml:space="preserve">     Where:</w:t>
        <w:br/>
        <w:t xml:space="preserve">     X =</w:t>
        <w:br/>
        <w:t xml:space="preserve">     the number of Shares that shall be issued to holder</w:t>
        <w:br/>
        <w:t xml:space="preserve">     </w:t>
        <w:br/>
        <w:t xml:space="preserve">       </w:t>
        <w:br/>
        <w:t xml:space="preserve">       </w:t>
        <w:br/>
        <w:t xml:space="preserve">       </w:t>
        <w:br/>
        <w:t xml:space="preserve">     </w:t>
        <w:br/>
        <w:t xml:space="preserve">       </w:t>
        <w:br/>
        <w:t xml:space="preserve">     Y =</w:t>
        <w:br/>
        <w:t xml:space="preserve">     the fair market value of one Share</w:t>
        <w:br/>
        <w:t xml:space="preserve">     </w:t>
        <w:br/>
        <w:t xml:space="preserve">       </w:t>
        <w:br/>
        <w:t xml:space="preserve">       </w:t>
        <w:br/>
        <w:t xml:space="preserve">       </w:t>
        <w:br/>
        <w:t xml:space="preserve">     </w:t>
        <w:br/>
        <w:t xml:space="preserve">       </w:t>
        <w:br/>
        <w:t xml:space="preserve">     A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B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w:t>
        <w:br/>
        <w:t>-9-</w:t>
        <w:br/>
        <w:t xml:space="preserve">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10-</w:t>
        <w:br/>
        <w:t xml:space="preserve"> (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11-</w:t>
        <w:br/>
        <w:t xml:space="preserve"> (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73,140,601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2-</w:t>
        <w:br/>
        <w:t xml:space="preserve"> 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13-</w:t>
        <w:br/>
        <w:t xml:space="preserve"> 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 xml:space="preserve"> [Remainder of page intentionally blank. Signature page follows.]</w:t>
        <w:br/>
        <w:t>-14-</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By:</w:t>
        <w:br/>
        <w:t xml:space="preserve">     /s/ Xxxxx Xxxxxxxx</w:t>
        <w:br/>
        <w:t xml:space="preserve">     </w:t>
        <w:br/>
        <w:t xml:space="preserve">     Name:</w:t>
        <w:br/>
        <w:t xml:space="preserve">     Xxxxx Xxxxxxxx</w:t>
        <w:br/>
        <w:t xml:space="preserve">     </w:t>
        <w:br/>
        <w:t xml:space="preserve">     Title:</w:t>
        <w:br/>
        <w:t xml:space="preserve">     Chief Financial Officer</w:t>
        <w:br/>
        <w:t xml:space="preserve">     </w:t>
        <w:br/>
        <w:t xml:space="preserve">     Address:  </w:t>
        <w:br/>
        <w:t xml:space="preserve">     0000 Xxx Xxxxxxxxxxx Xxx, Xxxxx 000</w:t>
        <w:br/>
        <w:t>Xxxxxxxx Xxxx, XX 00000</w:t>
        <w:br/>
        <w:t xml:space="preserve">       [SIGNATURE PAGE TO WARRANT (LOAN F COMMITMENT)]</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________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________ Shares of [Series Preferred Stock] [Common Stock].</w:t>
        <w:br/>
        <w:t xml:space="preserve">      2.</w:t>
        <w:br/>
        <w:t>Please issue a certificate or certificates representing ________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Date)</w:t>
        <w:br/>
        <w:t xml:space="preserve">       </w:t>
        <w:br/>
        <w:t xml:space="preserve">       </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___, filed ________, 20__, the undersigned hereby:</w:t>
        <w:br/>
        <w:t>☐ elects to purchase ________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________ Shares of [Series Preferred Stock] [Common Stock].</w:t>
        <w:br/>
        <w:t>2.</w:t>
        <w:br/>
        <w:t>Please deliver to the custodian for the selling shareholders a stock certificate representing such ________ shares.</w:t>
        <w:br/>
        <w:t>3.</w:t>
        <w:br/>
        <w:t>The undersigned has instructed the custodian for the selling shareholders to deliver to the Company $ ________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